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8125" w14:textId="77777777" w:rsidR="00113869" w:rsidRPr="00F26D51" w:rsidRDefault="00B46767" w:rsidP="003306BA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000000" w:themeColor="text1"/>
          <w:sz w:val="24"/>
          <w:szCs w:val="24"/>
          <w:lang w:eastAsia="lv-LV"/>
        </w:rPr>
      </w:pPr>
      <w:bookmarkStart w:id="0" w:name="_GoBack"/>
      <w:bookmarkEnd w:id="0"/>
      <w:r w:rsidRPr="00F26D51">
        <w:rPr>
          <w:rFonts w:eastAsiaTheme="minorHAnsi"/>
          <w:i/>
          <w:color w:val="000000" w:themeColor="text1"/>
          <w:sz w:val="24"/>
          <w:szCs w:val="24"/>
          <w:lang w:eastAsia="lv-LV"/>
        </w:rPr>
        <w:t>Projekts</w:t>
      </w:r>
    </w:p>
    <w:p w14:paraId="658B3E9B" w14:textId="77777777" w:rsidR="00B46767" w:rsidRPr="00F26D51" w:rsidRDefault="00B46767" w:rsidP="003306BA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</w:p>
    <w:p w14:paraId="29EDBC2B" w14:textId="77777777" w:rsidR="00B46767" w:rsidRPr="00F26D51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000000" w:themeColor="text1"/>
          <w:sz w:val="24"/>
          <w:szCs w:val="24"/>
          <w:lang w:eastAsia="lv-LV"/>
        </w:rPr>
      </w:pPr>
      <w:r w:rsidRPr="00F26D51">
        <w:rPr>
          <w:rFonts w:eastAsiaTheme="minorHAnsi"/>
          <w:b/>
          <w:color w:val="000000" w:themeColor="text1"/>
          <w:sz w:val="24"/>
          <w:szCs w:val="24"/>
          <w:lang w:eastAsia="lv-LV"/>
        </w:rPr>
        <w:t xml:space="preserve">LATVIJAS REPUBLIKAS MINISTRU KABINETA </w:t>
      </w:r>
    </w:p>
    <w:p w14:paraId="20587AC4" w14:textId="77777777" w:rsidR="00B46767" w:rsidRPr="00F26D51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lv-LV"/>
        </w:rPr>
      </w:pPr>
      <w:r w:rsidRPr="00F26D51">
        <w:rPr>
          <w:rFonts w:eastAsiaTheme="minorHAnsi"/>
          <w:b/>
          <w:bCs/>
          <w:color w:val="000000" w:themeColor="text1"/>
          <w:sz w:val="24"/>
          <w:szCs w:val="24"/>
          <w:lang w:eastAsia="lv-LV"/>
        </w:rPr>
        <w:t>SĒDES PROTOKOLLĒMUMS</w:t>
      </w:r>
    </w:p>
    <w:p w14:paraId="7D6A6D11" w14:textId="77777777" w:rsidR="00FC4F03" w:rsidRPr="00F26D51" w:rsidRDefault="00FC4F03" w:rsidP="005B5A04">
      <w:pPr>
        <w:spacing w:after="0"/>
        <w:rPr>
          <w:rFonts w:eastAsia="MS Mincho"/>
          <w:color w:val="000000" w:themeColor="text1"/>
          <w:sz w:val="24"/>
          <w:szCs w:val="24"/>
        </w:rPr>
      </w:pPr>
    </w:p>
    <w:p w14:paraId="76E72A65" w14:textId="77777777" w:rsidR="00FC4F03" w:rsidRPr="00F26D51" w:rsidRDefault="00FC4F03" w:rsidP="005B5A04">
      <w:pPr>
        <w:spacing w:after="0"/>
        <w:ind w:firstLine="0"/>
        <w:jc w:val="center"/>
        <w:rPr>
          <w:rFonts w:eastAsia="MS Mincho"/>
          <w:color w:val="000000" w:themeColor="text1"/>
          <w:sz w:val="24"/>
          <w:szCs w:val="24"/>
        </w:rPr>
      </w:pPr>
      <w:r w:rsidRPr="00F26D51">
        <w:rPr>
          <w:rFonts w:eastAsia="MS Mincho"/>
          <w:color w:val="000000" w:themeColor="text1"/>
          <w:sz w:val="24"/>
          <w:szCs w:val="24"/>
        </w:rPr>
        <w:t>Rīgā</w:t>
      </w:r>
      <w:r w:rsidRPr="00F26D51">
        <w:rPr>
          <w:rFonts w:eastAsia="MS Mincho"/>
          <w:color w:val="000000" w:themeColor="text1"/>
          <w:sz w:val="24"/>
          <w:szCs w:val="24"/>
        </w:rPr>
        <w:tab/>
      </w:r>
      <w:r w:rsidRPr="00F26D51">
        <w:rPr>
          <w:rFonts w:eastAsia="MS Mincho"/>
          <w:color w:val="000000" w:themeColor="text1"/>
          <w:sz w:val="24"/>
          <w:szCs w:val="24"/>
        </w:rPr>
        <w:tab/>
      </w:r>
      <w:r w:rsidRPr="00F26D51">
        <w:rPr>
          <w:rFonts w:eastAsia="MS Mincho"/>
          <w:color w:val="000000" w:themeColor="text1"/>
          <w:sz w:val="24"/>
          <w:szCs w:val="24"/>
        </w:rPr>
        <w:tab/>
      </w:r>
      <w:r w:rsidRPr="00F26D51">
        <w:rPr>
          <w:rFonts w:eastAsia="MS Mincho"/>
          <w:color w:val="000000" w:themeColor="text1"/>
          <w:sz w:val="24"/>
          <w:szCs w:val="24"/>
        </w:rPr>
        <w:tab/>
      </w:r>
      <w:r w:rsidR="00B46767" w:rsidRPr="00F26D51">
        <w:rPr>
          <w:rFonts w:eastAsia="MS Mincho"/>
          <w:color w:val="000000" w:themeColor="text1"/>
          <w:sz w:val="24"/>
          <w:szCs w:val="24"/>
        </w:rPr>
        <w:tab/>
        <w:t xml:space="preserve">    Nr.</w:t>
      </w:r>
      <w:r w:rsidR="00B46767" w:rsidRPr="00F26D51">
        <w:rPr>
          <w:rFonts w:eastAsia="MS Mincho"/>
          <w:color w:val="000000" w:themeColor="text1"/>
          <w:sz w:val="24"/>
          <w:szCs w:val="24"/>
        </w:rPr>
        <w:tab/>
        <w:t xml:space="preserve">   </w:t>
      </w:r>
      <w:r w:rsidR="00B46767" w:rsidRPr="00F26D51">
        <w:rPr>
          <w:rFonts w:eastAsia="MS Mincho"/>
          <w:color w:val="000000" w:themeColor="text1"/>
          <w:sz w:val="24"/>
          <w:szCs w:val="24"/>
        </w:rPr>
        <w:tab/>
        <w:t xml:space="preserve">     </w:t>
      </w:r>
      <w:r w:rsidR="00B46767" w:rsidRPr="00F26D51">
        <w:rPr>
          <w:rFonts w:eastAsia="MS Mincho"/>
          <w:color w:val="000000" w:themeColor="text1"/>
          <w:sz w:val="24"/>
          <w:szCs w:val="24"/>
        </w:rPr>
        <w:tab/>
      </w:r>
      <w:r w:rsidR="00B46767" w:rsidRPr="00F26D51">
        <w:rPr>
          <w:rFonts w:eastAsia="MS Mincho"/>
          <w:color w:val="000000" w:themeColor="text1"/>
          <w:sz w:val="24"/>
          <w:szCs w:val="24"/>
        </w:rPr>
        <w:tab/>
        <w:t xml:space="preserve"> 20</w:t>
      </w:r>
      <w:r w:rsidR="009C0166" w:rsidRPr="00F26D51">
        <w:rPr>
          <w:rFonts w:eastAsia="MS Mincho"/>
          <w:color w:val="000000" w:themeColor="text1"/>
          <w:sz w:val="24"/>
          <w:szCs w:val="24"/>
        </w:rPr>
        <w:t>2</w:t>
      </w:r>
      <w:r w:rsidR="00312486" w:rsidRPr="00F26D51">
        <w:rPr>
          <w:rFonts w:eastAsia="MS Mincho"/>
          <w:color w:val="000000" w:themeColor="text1"/>
          <w:sz w:val="24"/>
          <w:szCs w:val="24"/>
        </w:rPr>
        <w:t>1</w:t>
      </w:r>
      <w:r w:rsidR="00B46767" w:rsidRPr="00F26D51">
        <w:rPr>
          <w:rFonts w:eastAsia="MS Mincho"/>
          <w:color w:val="000000" w:themeColor="text1"/>
          <w:sz w:val="24"/>
          <w:szCs w:val="24"/>
        </w:rPr>
        <w:t>.gada __._____</w:t>
      </w:r>
    </w:p>
    <w:p w14:paraId="1D526366" w14:textId="77777777" w:rsidR="00FC4F03" w:rsidRPr="00F26D51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  <w:r w:rsidRPr="00F26D51">
        <w:rPr>
          <w:rFonts w:eastAsiaTheme="minorHAnsi"/>
          <w:color w:val="000000" w:themeColor="text1"/>
          <w:sz w:val="24"/>
          <w:szCs w:val="24"/>
          <w:lang w:eastAsia="lv-LV"/>
        </w:rPr>
        <w:t>.§</w:t>
      </w:r>
    </w:p>
    <w:p w14:paraId="7CBBF985" w14:textId="77777777" w:rsidR="00B91BA8" w:rsidRPr="00F26D51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</w:p>
    <w:p w14:paraId="52606FBB" w14:textId="77777777" w:rsidR="00B91BA8" w:rsidRPr="00F26D51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</w:p>
    <w:p w14:paraId="58AB420F" w14:textId="77777777" w:rsidR="00887210" w:rsidRPr="00F26D51" w:rsidRDefault="009C0166" w:rsidP="00887210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F26D51">
        <w:rPr>
          <w:b/>
          <w:color w:val="000000" w:themeColor="text1"/>
          <w:sz w:val="24"/>
          <w:szCs w:val="24"/>
        </w:rPr>
        <w:t xml:space="preserve">Par </w:t>
      </w:r>
      <w:r w:rsidR="00887210" w:rsidRPr="00F26D51">
        <w:rPr>
          <w:b/>
          <w:color w:val="000000" w:themeColor="text1"/>
          <w:sz w:val="24"/>
          <w:szCs w:val="24"/>
        </w:rPr>
        <w:t>informatīvo ziņojumu</w:t>
      </w:r>
    </w:p>
    <w:p w14:paraId="3D120D38" w14:textId="77777777" w:rsidR="00D24D3B" w:rsidRPr="00F26D51" w:rsidRDefault="00887210" w:rsidP="00887210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F26D51">
        <w:rPr>
          <w:b/>
          <w:color w:val="000000" w:themeColor="text1"/>
          <w:sz w:val="24"/>
          <w:szCs w:val="24"/>
        </w:rPr>
        <w:t>“Par Sauszemes transportlīdzekļu īpašnieku civiltiesiskās atbildības obligātās apdrošināšanas likuma 14.pantā noteiktā tiesiskā regulējuma izvērtējumu”</w:t>
      </w:r>
    </w:p>
    <w:p w14:paraId="7891FA07" w14:textId="77777777" w:rsidR="00B46767" w:rsidRPr="00F26D51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  <w:r w:rsidRPr="00F26D51">
        <w:rPr>
          <w:rFonts w:eastAsiaTheme="minorHAnsi"/>
          <w:color w:val="000000" w:themeColor="text1"/>
          <w:sz w:val="24"/>
          <w:szCs w:val="24"/>
          <w:lang w:eastAsia="lv-LV"/>
        </w:rPr>
        <w:t>TA -        __________________________________________________</w:t>
      </w:r>
    </w:p>
    <w:p w14:paraId="1331D2D6" w14:textId="77777777" w:rsidR="00FC4F03" w:rsidRPr="00F26D51" w:rsidRDefault="00B46767" w:rsidP="005B5A04">
      <w:pPr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  <w:r w:rsidRPr="00F26D51">
        <w:rPr>
          <w:rFonts w:eastAsiaTheme="minorHAnsi"/>
          <w:color w:val="000000" w:themeColor="text1"/>
          <w:sz w:val="24"/>
          <w:szCs w:val="24"/>
          <w:lang w:eastAsia="lv-LV"/>
        </w:rPr>
        <w:t>(...)</w:t>
      </w:r>
    </w:p>
    <w:p w14:paraId="79720B9E" w14:textId="77777777" w:rsidR="003306BA" w:rsidRPr="00F26D51" w:rsidRDefault="003306BA" w:rsidP="005B5A04">
      <w:pPr>
        <w:suppressAutoHyphens w:val="0"/>
        <w:spacing w:after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lv-LV"/>
        </w:rPr>
      </w:pPr>
    </w:p>
    <w:p w14:paraId="2734AF3A" w14:textId="77777777" w:rsidR="00887210" w:rsidRDefault="00887210" w:rsidP="00F60289">
      <w:pPr>
        <w:numPr>
          <w:ilvl w:val="0"/>
          <w:numId w:val="1"/>
        </w:numPr>
        <w:ind w:hanging="357"/>
        <w:rPr>
          <w:rFonts w:eastAsia="Calibri"/>
          <w:color w:val="000000" w:themeColor="text1"/>
          <w:sz w:val="24"/>
          <w:szCs w:val="24"/>
        </w:rPr>
      </w:pPr>
      <w:r w:rsidRPr="00F26D51">
        <w:rPr>
          <w:rFonts w:eastAsia="Calibri"/>
          <w:color w:val="000000" w:themeColor="text1"/>
          <w:sz w:val="24"/>
          <w:szCs w:val="24"/>
        </w:rPr>
        <w:t>Pieņemt zināšanai iesniegto informatīvo ziņojumu</w:t>
      </w:r>
      <w:r w:rsidR="00995D31">
        <w:rPr>
          <w:rFonts w:eastAsia="Calibri"/>
          <w:color w:val="000000" w:themeColor="text1"/>
          <w:sz w:val="24"/>
          <w:szCs w:val="24"/>
        </w:rPr>
        <w:t>.</w:t>
      </w:r>
    </w:p>
    <w:p w14:paraId="2B32FD3E" w14:textId="77777777" w:rsidR="00995D31" w:rsidRPr="00F26D51" w:rsidRDefault="00995D31" w:rsidP="00F60289">
      <w:pPr>
        <w:numPr>
          <w:ilvl w:val="0"/>
          <w:numId w:val="1"/>
        </w:numPr>
        <w:ind w:hanging="357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esniegt</w:t>
      </w:r>
      <w:r w:rsidRPr="00995D31">
        <w:rPr>
          <w:rFonts w:eastAsia="Calibri"/>
          <w:color w:val="000000" w:themeColor="text1"/>
          <w:sz w:val="24"/>
          <w:szCs w:val="24"/>
        </w:rPr>
        <w:t xml:space="preserve"> </w:t>
      </w:r>
      <w:r w:rsidRPr="00F26D51">
        <w:rPr>
          <w:rFonts w:eastAsia="Calibri"/>
          <w:color w:val="000000" w:themeColor="text1"/>
          <w:sz w:val="24"/>
          <w:szCs w:val="24"/>
        </w:rPr>
        <w:t>informatīvo ziņojumu</w:t>
      </w:r>
      <w:r w:rsidR="00C67393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Saeimai atbilstoši</w:t>
      </w:r>
      <w:r>
        <w:rPr>
          <w:color w:val="000000" w:themeColor="text1"/>
          <w:sz w:val="24"/>
          <w:szCs w:val="24"/>
        </w:rPr>
        <w:t xml:space="preserve"> </w:t>
      </w:r>
      <w:r w:rsidRPr="0034771E">
        <w:rPr>
          <w:color w:val="000000" w:themeColor="text1"/>
          <w:sz w:val="24"/>
          <w:szCs w:val="24"/>
        </w:rPr>
        <w:t xml:space="preserve">Sauszemes transportlīdzekļu īpašnieku civiltiesiskās atbildības obligātās apdrošināšanas likuma </w:t>
      </w:r>
      <w:r w:rsidRPr="0034771E">
        <w:rPr>
          <w:color w:val="000000" w:themeColor="text1"/>
          <w:sz w:val="24"/>
          <w:szCs w:val="24"/>
          <w:lang w:eastAsia="en-GB"/>
        </w:rPr>
        <w:t>pārejas noteikumu 24.punktā dota</w:t>
      </w:r>
      <w:r>
        <w:rPr>
          <w:color w:val="000000" w:themeColor="text1"/>
          <w:sz w:val="24"/>
          <w:szCs w:val="24"/>
          <w:lang w:eastAsia="en-GB"/>
        </w:rPr>
        <w:t xml:space="preserve">jam </w:t>
      </w:r>
      <w:r w:rsidRPr="0034771E">
        <w:rPr>
          <w:color w:val="000000" w:themeColor="text1"/>
          <w:sz w:val="24"/>
          <w:szCs w:val="24"/>
          <w:lang w:eastAsia="en-GB"/>
        </w:rPr>
        <w:t>uzdevum</w:t>
      </w:r>
      <w:r>
        <w:rPr>
          <w:color w:val="000000" w:themeColor="text1"/>
          <w:sz w:val="24"/>
          <w:szCs w:val="24"/>
          <w:lang w:eastAsia="en-GB"/>
        </w:rPr>
        <w:t>am.</w:t>
      </w:r>
    </w:p>
    <w:p w14:paraId="5E29FDB3" w14:textId="77777777" w:rsidR="00512D4C" w:rsidRDefault="00512D4C">
      <w:pPr>
        <w:spacing w:after="0"/>
        <w:ind w:firstLine="0"/>
        <w:rPr>
          <w:rFonts w:eastAsia="Calibri"/>
          <w:color w:val="000000" w:themeColor="text1"/>
          <w:sz w:val="24"/>
          <w:szCs w:val="24"/>
        </w:rPr>
      </w:pPr>
    </w:p>
    <w:p w14:paraId="0BF6B57D" w14:textId="77777777" w:rsidR="00FC571E" w:rsidRDefault="00FC571E">
      <w:pPr>
        <w:spacing w:after="0"/>
        <w:ind w:firstLine="0"/>
        <w:rPr>
          <w:color w:val="000000" w:themeColor="text1"/>
          <w:sz w:val="24"/>
          <w:szCs w:val="24"/>
        </w:rPr>
      </w:pPr>
    </w:p>
    <w:p w14:paraId="129D40BF" w14:textId="77777777" w:rsidR="0027530D" w:rsidRPr="00F26D51" w:rsidRDefault="0027530D">
      <w:pPr>
        <w:spacing w:after="0"/>
        <w:ind w:firstLine="0"/>
        <w:rPr>
          <w:color w:val="000000" w:themeColor="text1"/>
          <w:sz w:val="24"/>
          <w:szCs w:val="24"/>
        </w:rPr>
      </w:pPr>
    </w:p>
    <w:p w14:paraId="35C9AC0A" w14:textId="77777777" w:rsidR="00BA69E6" w:rsidRPr="00F26D51" w:rsidRDefault="00A83F4F" w:rsidP="00B67149">
      <w:pPr>
        <w:tabs>
          <w:tab w:val="left" w:pos="7513"/>
        </w:tabs>
        <w:spacing w:after="0"/>
        <w:ind w:firstLine="0"/>
        <w:rPr>
          <w:color w:val="000000" w:themeColor="text1"/>
          <w:sz w:val="24"/>
          <w:szCs w:val="24"/>
        </w:rPr>
      </w:pPr>
      <w:r w:rsidRPr="00F26D51">
        <w:rPr>
          <w:color w:val="000000" w:themeColor="text1"/>
          <w:sz w:val="24"/>
          <w:szCs w:val="24"/>
        </w:rPr>
        <w:t xml:space="preserve">Ministru </w:t>
      </w:r>
      <w:r w:rsidR="00B67149" w:rsidRPr="00F26D51">
        <w:rPr>
          <w:color w:val="000000" w:themeColor="text1"/>
          <w:sz w:val="24"/>
          <w:szCs w:val="24"/>
        </w:rPr>
        <w:t>prezidents</w:t>
      </w:r>
      <w:r w:rsidR="00B67149" w:rsidRPr="00F26D51">
        <w:rPr>
          <w:color w:val="000000" w:themeColor="text1"/>
          <w:sz w:val="24"/>
          <w:szCs w:val="24"/>
        </w:rPr>
        <w:tab/>
      </w:r>
      <w:proofErr w:type="spellStart"/>
      <w:r w:rsidR="00751BD3" w:rsidRPr="00F26D51">
        <w:rPr>
          <w:color w:val="000000" w:themeColor="text1"/>
          <w:sz w:val="24"/>
          <w:szCs w:val="24"/>
        </w:rPr>
        <w:t>A.</w:t>
      </w:r>
      <w:r w:rsidR="007E37BB" w:rsidRPr="00F26D51">
        <w:rPr>
          <w:color w:val="000000" w:themeColor="text1"/>
          <w:sz w:val="24"/>
          <w:szCs w:val="24"/>
        </w:rPr>
        <w:t>K</w:t>
      </w:r>
      <w:r w:rsidR="00BA69E6" w:rsidRPr="00F26D51">
        <w:rPr>
          <w:color w:val="000000" w:themeColor="text1"/>
          <w:sz w:val="24"/>
          <w:szCs w:val="24"/>
        </w:rPr>
        <w:t>.</w:t>
      </w:r>
      <w:r w:rsidR="007E37BB" w:rsidRPr="00F26D51">
        <w:rPr>
          <w:color w:val="000000" w:themeColor="text1"/>
          <w:sz w:val="24"/>
          <w:szCs w:val="24"/>
        </w:rPr>
        <w:t>Kariņš</w:t>
      </w:r>
      <w:proofErr w:type="spellEnd"/>
    </w:p>
    <w:p w14:paraId="14D9CE82" w14:textId="77777777" w:rsidR="00BA69E6" w:rsidRPr="00F26D51" w:rsidRDefault="00BA69E6" w:rsidP="00B67149">
      <w:pPr>
        <w:tabs>
          <w:tab w:val="left" w:pos="7513"/>
        </w:tabs>
        <w:spacing w:after="0"/>
        <w:ind w:firstLine="0"/>
        <w:rPr>
          <w:color w:val="000000" w:themeColor="text1"/>
          <w:sz w:val="24"/>
          <w:szCs w:val="24"/>
        </w:rPr>
      </w:pPr>
    </w:p>
    <w:p w14:paraId="02D400A9" w14:textId="77777777" w:rsidR="00BA69E6" w:rsidRPr="00F26D51" w:rsidRDefault="00BA69E6" w:rsidP="00B67149">
      <w:pPr>
        <w:tabs>
          <w:tab w:val="left" w:pos="7513"/>
        </w:tabs>
        <w:spacing w:after="0"/>
        <w:ind w:firstLine="0"/>
        <w:rPr>
          <w:color w:val="000000" w:themeColor="text1"/>
          <w:sz w:val="24"/>
          <w:szCs w:val="24"/>
        </w:rPr>
      </w:pPr>
      <w:r w:rsidRPr="00F26D51">
        <w:rPr>
          <w:color w:val="000000" w:themeColor="text1"/>
          <w:sz w:val="24"/>
          <w:szCs w:val="24"/>
        </w:rPr>
        <w:t xml:space="preserve">Valsts kancelejas </w:t>
      </w:r>
      <w:r w:rsidR="00B67149" w:rsidRPr="00F26D51">
        <w:rPr>
          <w:color w:val="000000" w:themeColor="text1"/>
          <w:sz w:val="24"/>
          <w:szCs w:val="24"/>
        </w:rPr>
        <w:t>direktors</w:t>
      </w:r>
      <w:r w:rsidR="00B67149" w:rsidRPr="00F26D51">
        <w:rPr>
          <w:color w:val="000000" w:themeColor="text1"/>
          <w:sz w:val="24"/>
          <w:szCs w:val="24"/>
        </w:rPr>
        <w:tab/>
      </w:r>
      <w:proofErr w:type="spellStart"/>
      <w:r w:rsidR="00A7234C" w:rsidRPr="00F26D51">
        <w:rPr>
          <w:color w:val="000000" w:themeColor="text1"/>
          <w:sz w:val="24"/>
          <w:szCs w:val="24"/>
        </w:rPr>
        <w:t>J.Citskovskis</w:t>
      </w:r>
      <w:proofErr w:type="spellEnd"/>
    </w:p>
    <w:p w14:paraId="1A2A060C" w14:textId="77777777" w:rsidR="00BA69E6" w:rsidRPr="00F26D51" w:rsidRDefault="00BA69E6">
      <w:pPr>
        <w:spacing w:after="0"/>
        <w:ind w:firstLine="0"/>
        <w:rPr>
          <w:color w:val="000000" w:themeColor="text1"/>
          <w:sz w:val="24"/>
          <w:szCs w:val="24"/>
        </w:rPr>
      </w:pPr>
    </w:p>
    <w:p w14:paraId="5936CC1B" w14:textId="77777777" w:rsidR="00AF1707" w:rsidRPr="00F26D51" w:rsidRDefault="003306BA" w:rsidP="00B67149">
      <w:pPr>
        <w:tabs>
          <w:tab w:val="left" w:pos="7513"/>
        </w:tabs>
        <w:spacing w:after="0"/>
        <w:ind w:firstLine="0"/>
        <w:rPr>
          <w:color w:val="000000" w:themeColor="text1"/>
          <w:sz w:val="24"/>
          <w:szCs w:val="24"/>
        </w:rPr>
      </w:pPr>
      <w:r w:rsidRPr="00F26D51">
        <w:rPr>
          <w:color w:val="000000" w:themeColor="text1"/>
          <w:sz w:val="24"/>
          <w:szCs w:val="24"/>
        </w:rPr>
        <w:t>F</w:t>
      </w:r>
      <w:r w:rsidR="00A83F4F" w:rsidRPr="00F26D51">
        <w:rPr>
          <w:color w:val="000000" w:themeColor="text1"/>
          <w:sz w:val="24"/>
          <w:szCs w:val="24"/>
        </w:rPr>
        <w:t>inanšu minist</w:t>
      </w:r>
      <w:r w:rsidR="007E37BB" w:rsidRPr="00F26D51">
        <w:rPr>
          <w:color w:val="000000" w:themeColor="text1"/>
          <w:sz w:val="24"/>
          <w:szCs w:val="24"/>
        </w:rPr>
        <w:t>rs</w:t>
      </w:r>
      <w:r w:rsidR="00A066E9" w:rsidRPr="00F26D51">
        <w:rPr>
          <w:color w:val="000000" w:themeColor="text1"/>
          <w:sz w:val="24"/>
          <w:szCs w:val="24"/>
        </w:rPr>
        <w:tab/>
      </w:r>
      <w:proofErr w:type="spellStart"/>
      <w:r w:rsidR="007E37BB" w:rsidRPr="00F26D51">
        <w:rPr>
          <w:color w:val="000000" w:themeColor="text1"/>
          <w:sz w:val="24"/>
          <w:szCs w:val="24"/>
        </w:rPr>
        <w:t>J.Reirs</w:t>
      </w:r>
      <w:proofErr w:type="spellEnd"/>
    </w:p>
    <w:p w14:paraId="26411F2C" w14:textId="77777777" w:rsidR="000F78A6" w:rsidRPr="00F26D51" w:rsidRDefault="000F78A6" w:rsidP="005B5A04">
      <w:pPr>
        <w:tabs>
          <w:tab w:val="left" w:pos="1710"/>
        </w:tabs>
        <w:ind w:firstLine="0"/>
        <w:rPr>
          <w:color w:val="000000" w:themeColor="text1"/>
          <w:sz w:val="24"/>
          <w:szCs w:val="24"/>
        </w:rPr>
      </w:pPr>
    </w:p>
    <w:p w14:paraId="2B559C06" w14:textId="77777777" w:rsidR="004E0052" w:rsidRPr="00F26D51" w:rsidRDefault="004E0052" w:rsidP="00312486">
      <w:pPr>
        <w:rPr>
          <w:color w:val="000000" w:themeColor="text1"/>
          <w:sz w:val="24"/>
          <w:szCs w:val="24"/>
        </w:rPr>
      </w:pPr>
    </w:p>
    <w:p w14:paraId="0E4F5F22" w14:textId="77777777" w:rsidR="001D795A" w:rsidRPr="00F26D51" w:rsidRDefault="001D795A" w:rsidP="006B1CAC">
      <w:pPr>
        <w:tabs>
          <w:tab w:val="left" w:pos="4055"/>
        </w:tabs>
        <w:rPr>
          <w:color w:val="000000" w:themeColor="text1"/>
          <w:sz w:val="24"/>
          <w:szCs w:val="24"/>
        </w:rPr>
      </w:pPr>
    </w:p>
    <w:p w14:paraId="160163BC" w14:textId="77777777" w:rsidR="00DD7C41" w:rsidRPr="00F26D51" w:rsidRDefault="00DD7C41" w:rsidP="003111BF">
      <w:pPr>
        <w:tabs>
          <w:tab w:val="left" w:pos="2460"/>
        </w:tabs>
        <w:rPr>
          <w:color w:val="000000" w:themeColor="text1"/>
          <w:sz w:val="24"/>
          <w:szCs w:val="24"/>
        </w:rPr>
      </w:pPr>
      <w:r w:rsidRPr="00F26D51">
        <w:rPr>
          <w:color w:val="000000" w:themeColor="text1"/>
          <w:sz w:val="24"/>
          <w:szCs w:val="24"/>
        </w:rPr>
        <w:tab/>
      </w:r>
    </w:p>
    <w:p w14:paraId="4E5BE89B" w14:textId="77777777" w:rsidR="00121620" w:rsidRPr="00F26D51" w:rsidRDefault="00121620" w:rsidP="00121620">
      <w:pPr>
        <w:rPr>
          <w:sz w:val="24"/>
          <w:szCs w:val="24"/>
        </w:rPr>
      </w:pPr>
    </w:p>
    <w:p w14:paraId="36F75CD3" w14:textId="77777777" w:rsidR="00121620" w:rsidRPr="00F26D51" w:rsidRDefault="00121620" w:rsidP="00121620">
      <w:pPr>
        <w:rPr>
          <w:sz w:val="24"/>
          <w:szCs w:val="24"/>
        </w:rPr>
      </w:pPr>
    </w:p>
    <w:p w14:paraId="4AB0CE50" w14:textId="77777777" w:rsidR="00121620" w:rsidRPr="00F26D51" w:rsidRDefault="00121620" w:rsidP="00121620">
      <w:pPr>
        <w:rPr>
          <w:sz w:val="24"/>
          <w:szCs w:val="24"/>
        </w:rPr>
      </w:pPr>
    </w:p>
    <w:p w14:paraId="7BE7ADB9" w14:textId="77777777" w:rsidR="00121620" w:rsidRDefault="00121620" w:rsidP="00121620">
      <w:pPr>
        <w:rPr>
          <w:sz w:val="24"/>
          <w:szCs w:val="24"/>
        </w:rPr>
      </w:pPr>
    </w:p>
    <w:p w14:paraId="02008A2C" w14:textId="77777777" w:rsidR="007E3E6C" w:rsidRPr="007E3E6C" w:rsidRDefault="007E3E6C" w:rsidP="007E3E6C">
      <w:pPr>
        <w:rPr>
          <w:sz w:val="24"/>
          <w:szCs w:val="24"/>
        </w:rPr>
      </w:pPr>
    </w:p>
    <w:p w14:paraId="69C1661D" w14:textId="77777777" w:rsidR="007E3E6C" w:rsidRPr="007E3E6C" w:rsidRDefault="007E3E6C" w:rsidP="007E3E6C">
      <w:pPr>
        <w:rPr>
          <w:sz w:val="24"/>
          <w:szCs w:val="24"/>
        </w:rPr>
      </w:pPr>
    </w:p>
    <w:p w14:paraId="3B776637" w14:textId="77777777" w:rsidR="007E3E6C" w:rsidRPr="007E3E6C" w:rsidRDefault="007E3E6C" w:rsidP="007E3E6C">
      <w:pPr>
        <w:rPr>
          <w:sz w:val="24"/>
          <w:szCs w:val="24"/>
        </w:rPr>
      </w:pPr>
    </w:p>
    <w:p w14:paraId="6E992A3D" w14:textId="77777777" w:rsidR="007E3E6C" w:rsidRDefault="007E3E6C" w:rsidP="007E3E6C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F65356" w14:textId="77777777" w:rsidR="005A383D" w:rsidRPr="005A383D" w:rsidRDefault="005A383D" w:rsidP="005A383D">
      <w:pPr>
        <w:rPr>
          <w:sz w:val="24"/>
          <w:szCs w:val="24"/>
        </w:rPr>
      </w:pPr>
    </w:p>
    <w:p w14:paraId="78E7B061" w14:textId="77777777" w:rsidR="005A383D" w:rsidRPr="005A383D" w:rsidRDefault="005A383D" w:rsidP="005A383D">
      <w:pPr>
        <w:rPr>
          <w:sz w:val="24"/>
          <w:szCs w:val="24"/>
        </w:rPr>
      </w:pPr>
    </w:p>
    <w:p w14:paraId="6B666489" w14:textId="77777777" w:rsidR="005A383D" w:rsidRPr="005A383D" w:rsidRDefault="005A383D" w:rsidP="005A383D">
      <w:pPr>
        <w:rPr>
          <w:sz w:val="24"/>
          <w:szCs w:val="24"/>
        </w:rPr>
      </w:pPr>
    </w:p>
    <w:p w14:paraId="522BB9CE" w14:textId="77777777" w:rsidR="005A383D" w:rsidRPr="005A383D" w:rsidRDefault="005A383D" w:rsidP="005A383D">
      <w:pPr>
        <w:rPr>
          <w:sz w:val="24"/>
          <w:szCs w:val="24"/>
        </w:rPr>
      </w:pPr>
    </w:p>
    <w:p w14:paraId="7283EC2C" w14:textId="77777777" w:rsidR="005A383D" w:rsidRPr="005A383D" w:rsidRDefault="005A383D" w:rsidP="005A383D">
      <w:pPr>
        <w:rPr>
          <w:sz w:val="24"/>
          <w:szCs w:val="24"/>
        </w:rPr>
      </w:pPr>
    </w:p>
    <w:sectPr w:rsidR="005A383D" w:rsidRPr="005A383D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8542" w14:textId="77777777" w:rsidR="006D3EC7" w:rsidRDefault="006D3EC7" w:rsidP="008E3024">
      <w:pPr>
        <w:spacing w:after="0"/>
      </w:pPr>
      <w:r>
        <w:separator/>
      </w:r>
    </w:p>
  </w:endnote>
  <w:endnote w:type="continuationSeparator" w:id="0">
    <w:p w14:paraId="7A5605B2" w14:textId="77777777" w:rsidR="006D3EC7" w:rsidRDefault="006D3EC7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1883" w14:textId="77777777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DB089D">
      <w:rPr>
        <w:noProof/>
        <w:sz w:val="20"/>
        <w:szCs w:val="20"/>
      </w:rPr>
      <w:t>FMprot_020621_OCTApremija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C551" w14:textId="77777777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B96EFB">
      <w:rPr>
        <w:noProof/>
        <w:sz w:val="20"/>
        <w:szCs w:val="20"/>
      </w:rPr>
      <w:t>FMprot_190721_OCTApremija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7759B1ED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ADA3" w14:textId="77777777" w:rsidR="006D3EC7" w:rsidRDefault="006D3EC7" w:rsidP="008E3024">
      <w:pPr>
        <w:spacing w:after="0"/>
      </w:pPr>
      <w:r>
        <w:separator/>
      </w:r>
    </w:p>
  </w:footnote>
  <w:footnote w:type="continuationSeparator" w:id="0">
    <w:p w14:paraId="2D35F66A" w14:textId="77777777" w:rsidR="006D3EC7" w:rsidRDefault="006D3EC7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A7A7D" w14:textId="77777777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9D543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51B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20C2B"/>
    <w:rsid w:val="00031A5D"/>
    <w:rsid w:val="00044803"/>
    <w:rsid w:val="0005370E"/>
    <w:rsid w:val="000767B0"/>
    <w:rsid w:val="000808D5"/>
    <w:rsid w:val="00087E56"/>
    <w:rsid w:val="000A17C8"/>
    <w:rsid w:val="000A3F66"/>
    <w:rsid w:val="000B191C"/>
    <w:rsid w:val="000C0138"/>
    <w:rsid w:val="000C2FD3"/>
    <w:rsid w:val="000D15F2"/>
    <w:rsid w:val="000D1B7A"/>
    <w:rsid w:val="000D4053"/>
    <w:rsid w:val="000F78A6"/>
    <w:rsid w:val="001012AD"/>
    <w:rsid w:val="00113869"/>
    <w:rsid w:val="0011742D"/>
    <w:rsid w:val="00121620"/>
    <w:rsid w:val="00122772"/>
    <w:rsid w:val="00141557"/>
    <w:rsid w:val="00151889"/>
    <w:rsid w:val="00160E74"/>
    <w:rsid w:val="00162944"/>
    <w:rsid w:val="00167BE8"/>
    <w:rsid w:val="00170467"/>
    <w:rsid w:val="001901E3"/>
    <w:rsid w:val="00190BDA"/>
    <w:rsid w:val="00193E1F"/>
    <w:rsid w:val="001A0068"/>
    <w:rsid w:val="001A14BD"/>
    <w:rsid w:val="001A1B65"/>
    <w:rsid w:val="001D2062"/>
    <w:rsid w:val="001D560E"/>
    <w:rsid w:val="001D795A"/>
    <w:rsid w:val="001E4182"/>
    <w:rsid w:val="001F35D0"/>
    <w:rsid w:val="002010CE"/>
    <w:rsid w:val="002014AB"/>
    <w:rsid w:val="002458CA"/>
    <w:rsid w:val="00254490"/>
    <w:rsid w:val="002744FC"/>
    <w:rsid w:val="0027530D"/>
    <w:rsid w:val="0028048C"/>
    <w:rsid w:val="00280CBE"/>
    <w:rsid w:val="002937F5"/>
    <w:rsid w:val="002A40B5"/>
    <w:rsid w:val="002A6E4E"/>
    <w:rsid w:val="002B4136"/>
    <w:rsid w:val="002B4C13"/>
    <w:rsid w:val="002B6745"/>
    <w:rsid w:val="003111BF"/>
    <w:rsid w:val="00312486"/>
    <w:rsid w:val="003235F5"/>
    <w:rsid w:val="0032558E"/>
    <w:rsid w:val="003306BA"/>
    <w:rsid w:val="003362B5"/>
    <w:rsid w:val="003363CD"/>
    <w:rsid w:val="0034259E"/>
    <w:rsid w:val="00357CE1"/>
    <w:rsid w:val="00357F36"/>
    <w:rsid w:val="00366426"/>
    <w:rsid w:val="0036774D"/>
    <w:rsid w:val="00373AB0"/>
    <w:rsid w:val="00374042"/>
    <w:rsid w:val="00392900"/>
    <w:rsid w:val="00396BDC"/>
    <w:rsid w:val="003B258D"/>
    <w:rsid w:val="003E2545"/>
    <w:rsid w:val="003E788E"/>
    <w:rsid w:val="003F3841"/>
    <w:rsid w:val="003F3E77"/>
    <w:rsid w:val="003F4046"/>
    <w:rsid w:val="003F5A9D"/>
    <w:rsid w:val="004028F7"/>
    <w:rsid w:val="00436637"/>
    <w:rsid w:val="00442802"/>
    <w:rsid w:val="00444FF1"/>
    <w:rsid w:val="00447ABD"/>
    <w:rsid w:val="00456443"/>
    <w:rsid w:val="00457544"/>
    <w:rsid w:val="004575EB"/>
    <w:rsid w:val="00463E53"/>
    <w:rsid w:val="0047773E"/>
    <w:rsid w:val="004C0B79"/>
    <w:rsid w:val="004E0052"/>
    <w:rsid w:val="004E75CA"/>
    <w:rsid w:val="004F1BA4"/>
    <w:rsid w:val="00512D4C"/>
    <w:rsid w:val="00522FD7"/>
    <w:rsid w:val="005246A2"/>
    <w:rsid w:val="00524F12"/>
    <w:rsid w:val="00525564"/>
    <w:rsid w:val="00542941"/>
    <w:rsid w:val="005542E8"/>
    <w:rsid w:val="005653D8"/>
    <w:rsid w:val="00566FB7"/>
    <w:rsid w:val="00567130"/>
    <w:rsid w:val="0059067B"/>
    <w:rsid w:val="005A1BED"/>
    <w:rsid w:val="005A383D"/>
    <w:rsid w:val="005A5CB4"/>
    <w:rsid w:val="005A776B"/>
    <w:rsid w:val="005B5A04"/>
    <w:rsid w:val="005C4998"/>
    <w:rsid w:val="005E087D"/>
    <w:rsid w:val="005E70CB"/>
    <w:rsid w:val="005F4A44"/>
    <w:rsid w:val="005F6371"/>
    <w:rsid w:val="00612A7F"/>
    <w:rsid w:val="006144F9"/>
    <w:rsid w:val="00623131"/>
    <w:rsid w:val="00630B41"/>
    <w:rsid w:val="006347F8"/>
    <w:rsid w:val="0064047D"/>
    <w:rsid w:val="00646EA6"/>
    <w:rsid w:val="0065347F"/>
    <w:rsid w:val="00661064"/>
    <w:rsid w:val="006655F0"/>
    <w:rsid w:val="0066711D"/>
    <w:rsid w:val="0067487C"/>
    <w:rsid w:val="00683D3C"/>
    <w:rsid w:val="006B1A13"/>
    <w:rsid w:val="006B1CAC"/>
    <w:rsid w:val="006D3EC7"/>
    <w:rsid w:val="006E7622"/>
    <w:rsid w:val="006F0BED"/>
    <w:rsid w:val="006F7316"/>
    <w:rsid w:val="007011F7"/>
    <w:rsid w:val="00704A07"/>
    <w:rsid w:val="007075F9"/>
    <w:rsid w:val="00707F3B"/>
    <w:rsid w:val="00710E90"/>
    <w:rsid w:val="00742662"/>
    <w:rsid w:val="00751859"/>
    <w:rsid w:val="00751BD3"/>
    <w:rsid w:val="00752930"/>
    <w:rsid w:val="0075339D"/>
    <w:rsid w:val="00767520"/>
    <w:rsid w:val="00771619"/>
    <w:rsid w:val="007814D9"/>
    <w:rsid w:val="00793835"/>
    <w:rsid w:val="007A0833"/>
    <w:rsid w:val="007A4538"/>
    <w:rsid w:val="007A60E9"/>
    <w:rsid w:val="007A71CB"/>
    <w:rsid w:val="007C0449"/>
    <w:rsid w:val="007C3A9E"/>
    <w:rsid w:val="007C6EB8"/>
    <w:rsid w:val="007E37BB"/>
    <w:rsid w:val="007E3E6C"/>
    <w:rsid w:val="007E6994"/>
    <w:rsid w:val="007F279E"/>
    <w:rsid w:val="00802EE5"/>
    <w:rsid w:val="00802EF3"/>
    <w:rsid w:val="00811180"/>
    <w:rsid w:val="008155F9"/>
    <w:rsid w:val="00846BF9"/>
    <w:rsid w:val="008530BA"/>
    <w:rsid w:val="008550B6"/>
    <w:rsid w:val="00856993"/>
    <w:rsid w:val="00867254"/>
    <w:rsid w:val="00867D09"/>
    <w:rsid w:val="008842B2"/>
    <w:rsid w:val="00887210"/>
    <w:rsid w:val="00890CC4"/>
    <w:rsid w:val="00890E5D"/>
    <w:rsid w:val="008B0600"/>
    <w:rsid w:val="008C70C0"/>
    <w:rsid w:val="008D07B7"/>
    <w:rsid w:val="008E11AD"/>
    <w:rsid w:val="008E3024"/>
    <w:rsid w:val="008E4879"/>
    <w:rsid w:val="008F1BC8"/>
    <w:rsid w:val="008F713C"/>
    <w:rsid w:val="0090131E"/>
    <w:rsid w:val="00907204"/>
    <w:rsid w:val="009211A2"/>
    <w:rsid w:val="00925681"/>
    <w:rsid w:val="0096674C"/>
    <w:rsid w:val="00970404"/>
    <w:rsid w:val="009776B4"/>
    <w:rsid w:val="00980461"/>
    <w:rsid w:val="00980F47"/>
    <w:rsid w:val="00995A25"/>
    <w:rsid w:val="00995D31"/>
    <w:rsid w:val="009974EA"/>
    <w:rsid w:val="009A2704"/>
    <w:rsid w:val="009B133D"/>
    <w:rsid w:val="009B41D8"/>
    <w:rsid w:val="009B631E"/>
    <w:rsid w:val="009C0166"/>
    <w:rsid w:val="009C2028"/>
    <w:rsid w:val="009D0CBE"/>
    <w:rsid w:val="00A04E8A"/>
    <w:rsid w:val="00A066E9"/>
    <w:rsid w:val="00A311C7"/>
    <w:rsid w:val="00A4154A"/>
    <w:rsid w:val="00A44A5F"/>
    <w:rsid w:val="00A7234C"/>
    <w:rsid w:val="00A74322"/>
    <w:rsid w:val="00A74F1F"/>
    <w:rsid w:val="00A82CA6"/>
    <w:rsid w:val="00A83F4F"/>
    <w:rsid w:val="00A84E3C"/>
    <w:rsid w:val="00AA2149"/>
    <w:rsid w:val="00AA3AE3"/>
    <w:rsid w:val="00AB0F28"/>
    <w:rsid w:val="00AB1496"/>
    <w:rsid w:val="00AB6F12"/>
    <w:rsid w:val="00AE11D4"/>
    <w:rsid w:val="00AF1707"/>
    <w:rsid w:val="00B00101"/>
    <w:rsid w:val="00B038F7"/>
    <w:rsid w:val="00B0718C"/>
    <w:rsid w:val="00B11332"/>
    <w:rsid w:val="00B26508"/>
    <w:rsid w:val="00B303F2"/>
    <w:rsid w:val="00B37BA6"/>
    <w:rsid w:val="00B400FE"/>
    <w:rsid w:val="00B46767"/>
    <w:rsid w:val="00B53EA8"/>
    <w:rsid w:val="00B5657B"/>
    <w:rsid w:val="00B63B11"/>
    <w:rsid w:val="00B67149"/>
    <w:rsid w:val="00B80D51"/>
    <w:rsid w:val="00B91BA8"/>
    <w:rsid w:val="00B949C2"/>
    <w:rsid w:val="00B96EFB"/>
    <w:rsid w:val="00BA69E6"/>
    <w:rsid w:val="00BE0ACF"/>
    <w:rsid w:val="00BE33DC"/>
    <w:rsid w:val="00C1059B"/>
    <w:rsid w:val="00C14DB3"/>
    <w:rsid w:val="00C3088E"/>
    <w:rsid w:val="00C43257"/>
    <w:rsid w:val="00C67393"/>
    <w:rsid w:val="00C71B6C"/>
    <w:rsid w:val="00C75FC9"/>
    <w:rsid w:val="00C90349"/>
    <w:rsid w:val="00CA0D7B"/>
    <w:rsid w:val="00CA413F"/>
    <w:rsid w:val="00CB2AF8"/>
    <w:rsid w:val="00CC3E22"/>
    <w:rsid w:val="00CC7E6B"/>
    <w:rsid w:val="00CD31C1"/>
    <w:rsid w:val="00CE5FD1"/>
    <w:rsid w:val="00CF276E"/>
    <w:rsid w:val="00CF3897"/>
    <w:rsid w:val="00D00DF1"/>
    <w:rsid w:val="00D00E71"/>
    <w:rsid w:val="00D16DB9"/>
    <w:rsid w:val="00D23AD7"/>
    <w:rsid w:val="00D24D3B"/>
    <w:rsid w:val="00D354C5"/>
    <w:rsid w:val="00D35945"/>
    <w:rsid w:val="00D41012"/>
    <w:rsid w:val="00D464BA"/>
    <w:rsid w:val="00D51B70"/>
    <w:rsid w:val="00D57233"/>
    <w:rsid w:val="00D65028"/>
    <w:rsid w:val="00D80CAE"/>
    <w:rsid w:val="00D81677"/>
    <w:rsid w:val="00D87D4C"/>
    <w:rsid w:val="00D90B3A"/>
    <w:rsid w:val="00D92F59"/>
    <w:rsid w:val="00D96D16"/>
    <w:rsid w:val="00D97253"/>
    <w:rsid w:val="00DA49DF"/>
    <w:rsid w:val="00DA5F15"/>
    <w:rsid w:val="00DB089D"/>
    <w:rsid w:val="00DC6FC5"/>
    <w:rsid w:val="00DD5854"/>
    <w:rsid w:val="00DD7C41"/>
    <w:rsid w:val="00DE7A57"/>
    <w:rsid w:val="00DF0747"/>
    <w:rsid w:val="00E0195E"/>
    <w:rsid w:val="00E1304A"/>
    <w:rsid w:val="00E132D7"/>
    <w:rsid w:val="00E52B3E"/>
    <w:rsid w:val="00E7625D"/>
    <w:rsid w:val="00E84B97"/>
    <w:rsid w:val="00E875D3"/>
    <w:rsid w:val="00EA2E59"/>
    <w:rsid w:val="00EA7188"/>
    <w:rsid w:val="00EB70E3"/>
    <w:rsid w:val="00ED6743"/>
    <w:rsid w:val="00EF12E9"/>
    <w:rsid w:val="00EF66DC"/>
    <w:rsid w:val="00F03012"/>
    <w:rsid w:val="00F03A6B"/>
    <w:rsid w:val="00F22CDF"/>
    <w:rsid w:val="00F25E9A"/>
    <w:rsid w:val="00F26D51"/>
    <w:rsid w:val="00F35494"/>
    <w:rsid w:val="00F426D7"/>
    <w:rsid w:val="00F47876"/>
    <w:rsid w:val="00F60289"/>
    <w:rsid w:val="00F6311C"/>
    <w:rsid w:val="00F702FC"/>
    <w:rsid w:val="00F74D38"/>
    <w:rsid w:val="00FB39F2"/>
    <w:rsid w:val="00FC4F03"/>
    <w:rsid w:val="00FC571E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FDF3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44FF-5441-42AD-A39A-D7EA167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/>
    </vt:vector>
  </TitlesOfParts>
  <Company>Finanšu ministrija</Company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rotokollēmums</dc:subject>
  <dc:creator>inese.albova@fm.gov.lv</dc:creator>
  <dc:description>67083857, inese.albova@fm.gov.lv</dc:description>
  <cp:lastModifiedBy>Inese Albova</cp:lastModifiedBy>
  <cp:revision>3</cp:revision>
  <cp:lastPrinted>2020-01-17T09:28:00Z</cp:lastPrinted>
  <dcterms:created xsi:type="dcterms:W3CDTF">2021-08-18T11:18:00Z</dcterms:created>
  <dcterms:modified xsi:type="dcterms:W3CDTF">2021-08-20T10:35:00Z</dcterms:modified>
</cp:coreProperties>
</file>